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14:paraId="7137F50B" w14:textId="36D0FA4F" w:rsidR="00A60F62" w:rsidRDefault="00A60F62" w:rsidP="00A60F62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r>
        <w:rPr>
          <w:rFonts w:ascii="Constantia" w:hAnsi="Constantia"/>
          <w:b/>
          <w:color w:val="002060"/>
          <w:sz w:val="36"/>
          <w:szCs w:val="36"/>
        </w:rPr>
        <w:t>Урок седьмой</w:t>
      </w:r>
    </w:p>
    <w:p w14:paraId="57176029" w14:textId="38EBBFE4" w:rsidR="00A60F62" w:rsidRDefault="00A60F62" w:rsidP="00A60F62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Грехопадение прарод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</w:tblGrid>
      <w:tr w:rsidR="00A60F62" w14:paraId="3E1D8C21" w14:textId="77777777" w:rsidTr="007F77D5">
        <w:tc>
          <w:tcPr>
            <w:tcW w:w="7905" w:type="dxa"/>
          </w:tcPr>
          <w:p w14:paraId="02608E4C" w14:textId="51DA6BF9" w:rsidR="00A60F62" w:rsidRDefault="00A60F62" w:rsidP="00A60F62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14:paraId="6C27E71E" w14:textId="64009CFA" w:rsidR="00A60F62" w:rsidRDefault="006D11ED" w:rsidP="00A60F62">
            <w:pPr>
              <w:pStyle w:val="a8"/>
              <w:numPr>
                <w:ilvl w:val="0"/>
                <w:numId w:val="15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люди совершили первый грех?</w:t>
            </w:r>
          </w:p>
          <w:p w14:paraId="7D018378" w14:textId="436D15E2" w:rsidR="007F77D5" w:rsidRPr="00A60F62" w:rsidRDefault="007F77D5" w:rsidP="00A60F62">
            <w:pPr>
              <w:pStyle w:val="a8"/>
              <w:numPr>
                <w:ilvl w:val="0"/>
                <w:numId w:val="15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изменилась жизнь людей после грехопадения.</w:t>
            </w:r>
          </w:p>
        </w:tc>
      </w:tr>
    </w:tbl>
    <w:p w14:paraId="23158FC6" w14:textId="77777777" w:rsidR="00940E05" w:rsidRDefault="002770B8" w:rsidP="00A60F62">
      <w:pPr>
        <w:spacing w:line="240" w:lineRule="auto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298CC465" wp14:editId="060B6FC2">
            <wp:simplePos x="0" y="0"/>
            <wp:positionH relativeFrom="column">
              <wp:posOffset>-74295</wp:posOffset>
            </wp:positionH>
            <wp:positionV relativeFrom="paragraph">
              <wp:posOffset>338455</wp:posOffset>
            </wp:positionV>
            <wp:extent cx="3077845" cy="2501900"/>
            <wp:effectExtent l="0" t="0" r="825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ушение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5" t="10875" r="18143" b="26834"/>
                    <a:stretch/>
                  </pic:blipFill>
                  <pic:spPr bwMode="auto">
                    <a:xfrm>
                      <a:off x="0" y="0"/>
                      <a:ext cx="3077845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color w:val="002060"/>
          <w:sz w:val="44"/>
          <w:szCs w:val="44"/>
        </w:rPr>
        <w:t xml:space="preserve">   </w:t>
      </w:r>
    </w:p>
    <w:p w14:paraId="500D4190" w14:textId="0548C522" w:rsidR="00512787" w:rsidRDefault="00222EDC" w:rsidP="00940E05">
      <w:pPr>
        <w:spacing w:line="240" w:lineRule="auto"/>
        <w:jc w:val="both"/>
        <w:rPr>
          <w:rFonts w:ascii="Constantia" w:hAnsi="Constantia"/>
          <w:b/>
          <w:color w:val="002060"/>
          <w:sz w:val="28"/>
          <w:szCs w:val="28"/>
        </w:rPr>
      </w:pPr>
      <w:r>
        <w:rPr>
          <w:rFonts w:ascii="Constantia" w:hAnsi="Constant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5EE79F0" wp14:editId="2F157E5F">
            <wp:simplePos x="0" y="0"/>
            <wp:positionH relativeFrom="column">
              <wp:posOffset>-3122930</wp:posOffset>
            </wp:positionH>
            <wp:positionV relativeFrom="paragraph">
              <wp:posOffset>4497070</wp:posOffset>
            </wp:positionV>
            <wp:extent cx="3219450" cy="2414270"/>
            <wp:effectExtent l="0" t="0" r="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ичени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05">
        <w:rPr>
          <w:rFonts w:ascii="Constantia" w:hAnsi="Constantia"/>
          <w:b/>
          <w:color w:val="002060"/>
          <w:sz w:val="44"/>
          <w:szCs w:val="44"/>
        </w:rPr>
        <w:t xml:space="preserve">    </w:t>
      </w:r>
      <w:r w:rsidR="002770B8">
        <w:rPr>
          <w:rFonts w:ascii="Constantia" w:hAnsi="Constantia"/>
          <w:b/>
          <w:color w:val="002060"/>
          <w:sz w:val="44"/>
          <w:szCs w:val="44"/>
        </w:rPr>
        <w:t xml:space="preserve"> </w:t>
      </w:r>
      <w:r w:rsidR="002770B8">
        <w:rPr>
          <w:rFonts w:ascii="Constantia" w:hAnsi="Constantia"/>
          <w:b/>
          <w:color w:val="002060"/>
          <w:sz w:val="28"/>
          <w:szCs w:val="28"/>
        </w:rPr>
        <w:t>Адам и Ева счастливо жили в райском саду</w:t>
      </w:r>
      <w:r w:rsidR="00940E05">
        <w:rPr>
          <w:rFonts w:ascii="Constantia" w:hAnsi="Constantia"/>
          <w:b/>
          <w:color w:val="002060"/>
          <w:sz w:val="28"/>
          <w:szCs w:val="28"/>
        </w:rPr>
        <w:t xml:space="preserve">. Они любили Бога и соблюдали </w:t>
      </w:r>
      <w:r w:rsidR="002770B8">
        <w:rPr>
          <w:rFonts w:ascii="Constantia" w:hAnsi="Constantia"/>
          <w:b/>
          <w:color w:val="002060"/>
          <w:sz w:val="28"/>
          <w:szCs w:val="28"/>
        </w:rPr>
        <w:t xml:space="preserve"> Его заповедь.</w:t>
      </w:r>
      <w:r w:rsidR="00940E05">
        <w:rPr>
          <w:rFonts w:ascii="Constantia" w:hAnsi="Constantia"/>
          <w:b/>
          <w:color w:val="002060"/>
          <w:sz w:val="28"/>
          <w:szCs w:val="28"/>
        </w:rPr>
        <w:t xml:space="preserve"> Сатана позавидовал счастью людей и решил поссорить их с Творцом. Он явился людям в образе змея и лукаво спросил их: «Правда ли, что Бог запретил вам в</w:t>
      </w:r>
      <w:r w:rsidR="006D11ED">
        <w:rPr>
          <w:rFonts w:ascii="Constantia" w:hAnsi="Constantia"/>
          <w:b/>
          <w:color w:val="002060"/>
          <w:sz w:val="28"/>
          <w:szCs w:val="28"/>
        </w:rPr>
        <w:t>кушать плоды из райского сада?»</w:t>
      </w:r>
      <w:r w:rsidR="00940E05">
        <w:rPr>
          <w:rFonts w:ascii="Constantia" w:hAnsi="Constantia"/>
          <w:b/>
          <w:color w:val="002060"/>
          <w:sz w:val="28"/>
          <w:szCs w:val="28"/>
        </w:rPr>
        <w:t xml:space="preserve"> Люди ответили, что Бог запретил им вкушать </w:t>
      </w:r>
      <w:r w:rsidR="00CD196F">
        <w:rPr>
          <w:rFonts w:ascii="Constantia" w:hAnsi="Constantia"/>
          <w:b/>
          <w:color w:val="002060"/>
          <w:sz w:val="28"/>
          <w:szCs w:val="28"/>
        </w:rPr>
        <w:t xml:space="preserve">только </w:t>
      </w:r>
      <w:r w:rsidR="00940E05">
        <w:rPr>
          <w:rFonts w:ascii="Constantia" w:hAnsi="Constantia"/>
          <w:b/>
          <w:color w:val="002060"/>
          <w:sz w:val="28"/>
          <w:szCs w:val="28"/>
        </w:rPr>
        <w:t xml:space="preserve">плоды дерева познания добра и зла, чтобы не умереть. Сатана, другое имя которого – </w:t>
      </w:r>
      <w:r w:rsidR="00940E05" w:rsidRPr="00895A6B">
        <w:rPr>
          <w:rFonts w:ascii="Constantia" w:hAnsi="Constantia"/>
          <w:b/>
          <w:i/>
          <w:color w:val="C00000"/>
          <w:sz w:val="28"/>
          <w:szCs w:val="28"/>
        </w:rPr>
        <w:t>дьявол</w:t>
      </w:r>
      <w:r w:rsidR="00940E05">
        <w:rPr>
          <w:rFonts w:ascii="Constantia" w:hAnsi="Constantia"/>
          <w:b/>
          <w:color w:val="002060"/>
          <w:sz w:val="28"/>
          <w:szCs w:val="28"/>
        </w:rPr>
        <w:t xml:space="preserve"> (обманщик, клеветник), стал лгать людям</w:t>
      </w:r>
      <w:r w:rsidR="00895A6B">
        <w:rPr>
          <w:rFonts w:ascii="Constantia" w:hAnsi="Constantia"/>
          <w:b/>
          <w:color w:val="002060"/>
          <w:sz w:val="28"/>
          <w:szCs w:val="28"/>
        </w:rPr>
        <w:t>, что Бог обманывает их</w:t>
      </w:r>
      <w:r w:rsidR="00940E05">
        <w:rPr>
          <w:rFonts w:ascii="Constantia" w:hAnsi="Constantia"/>
          <w:b/>
          <w:color w:val="002060"/>
          <w:sz w:val="28"/>
          <w:szCs w:val="28"/>
        </w:rPr>
        <w:t>: «</w:t>
      </w:r>
      <w:r w:rsidR="00895A6B">
        <w:rPr>
          <w:rFonts w:ascii="Constantia" w:hAnsi="Constantia"/>
          <w:b/>
          <w:color w:val="002060"/>
          <w:sz w:val="28"/>
          <w:szCs w:val="28"/>
        </w:rPr>
        <w:t>Нет, не умрёте…</w:t>
      </w:r>
      <w:r w:rsidR="006D11ED">
        <w:rPr>
          <w:rFonts w:ascii="Constantia" w:hAnsi="Constantia"/>
          <w:b/>
          <w:color w:val="002060"/>
          <w:sz w:val="28"/>
          <w:szCs w:val="28"/>
        </w:rPr>
        <w:t>,</w:t>
      </w:r>
      <w:r w:rsidR="00895A6B">
        <w:rPr>
          <w:rFonts w:ascii="Constantia" w:hAnsi="Constantia"/>
          <w:b/>
          <w:color w:val="002060"/>
          <w:sz w:val="28"/>
          <w:szCs w:val="28"/>
        </w:rPr>
        <w:t xml:space="preserve"> но откроются глаза ваши</w:t>
      </w:r>
      <w:r w:rsidR="006D11ED">
        <w:rPr>
          <w:rFonts w:ascii="Constantia" w:hAnsi="Constantia"/>
          <w:b/>
          <w:color w:val="002060"/>
          <w:sz w:val="28"/>
          <w:szCs w:val="28"/>
        </w:rPr>
        <w:t>,</w:t>
      </w:r>
      <w:r w:rsidR="00895A6B">
        <w:rPr>
          <w:rFonts w:ascii="Constantia" w:hAnsi="Constantia"/>
          <w:b/>
          <w:color w:val="002060"/>
          <w:sz w:val="28"/>
          <w:szCs w:val="28"/>
        </w:rPr>
        <w:t xml:space="preserve"> и вы будете как боги». Первой вкусила запретный плод Ева. Затем Ева дала плод Адаму</w:t>
      </w:r>
      <w:r w:rsidR="006D11ED">
        <w:rPr>
          <w:rFonts w:ascii="Constantia" w:hAnsi="Constantia"/>
          <w:b/>
          <w:color w:val="002060"/>
          <w:sz w:val="28"/>
          <w:szCs w:val="28"/>
        </w:rPr>
        <w:t>,</w:t>
      </w:r>
      <w:r w:rsidR="00895A6B">
        <w:rPr>
          <w:rFonts w:ascii="Constantia" w:hAnsi="Constantia"/>
          <w:b/>
          <w:color w:val="002060"/>
          <w:sz w:val="28"/>
          <w:szCs w:val="28"/>
        </w:rPr>
        <w:t xml:space="preserve"> и он ел его. </w:t>
      </w:r>
      <w:r w:rsidR="006D11ED">
        <w:rPr>
          <w:rFonts w:ascii="Constantia" w:hAnsi="Constantia"/>
          <w:b/>
          <w:color w:val="002060"/>
          <w:sz w:val="28"/>
          <w:szCs w:val="28"/>
        </w:rPr>
        <w:t xml:space="preserve">И тут </w:t>
      </w:r>
      <w:r w:rsidR="00CD196F">
        <w:rPr>
          <w:rFonts w:ascii="Constantia" w:hAnsi="Constantia"/>
          <w:b/>
          <w:color w:val="002060"/>
          <w:sz w:val="28"/>
          <w:szCs w:val="28"/>
        </w:rPr>
        <w:t xml:space="preserve">же исчезла чистота в душах прародителей, и увидели они, что они голые и устыдились. А услышав голос Бога, зовущего их, они испугались и спрятались. </w:t>
      </w:r>
      <w:r w:rsidR="00895A6B">
        <w:rPr>
          <w:rFonts w:ascii="Constantia" w:hAnsi="Constantia"/>
          <w:b/>
          <w:color w:val="002060"/>
          <w:sz w:val="28"/>
          <w:szCs w:val="28"/>
        </w:rPr>
        <w:t>Зло</w:t>
      </w:r>
      <w:r w:rsidR="00CD196F">
        <w:rPr>
          <w:rFonts w:ascii="Constantia" w:hAnsi="Constantia"/>
          <w:b/>
          <w:color w:val="002060"/>
          <w:sz w:val="28"/>
          <w:szCs w:val="28"/>
        </w:rPr>
        <w:t xml:space="preserve"> же было не в плодах, а в непослушании людей</w:t>
      </w:r>
      <w:r>
        <w:rPr>
          <w:rFonts w:ascii="Constantia" w:hAnsi="Constantia"/>
          <w:b/>
          <w:color w:val="002060"/>
          <w:sz w:val="28"/>
          <w:szCs w:val="28"/>
        </w:rPr>
        <w:t>, ведь</w:t>
      </w:r>
      <w:r w:rsidR="00895A6B">
        <w:rPr>
          <w:rFonts w:ascii="Constantia" w:hAnsi="Constantia"/>
          <w:b/>
          <w:color w:val="002060"/>
          <w:sz w:val="28"/>
          <w:szCs w:val="28"/>
        </w:rPr>
        <w:t xml:space="preserve"> люди не поверили Богу</w:t>
      </w:r>
      <w:r w:rsidR="00CD196F">
        <w:rPr>
          <w:rFonts w:ascii="Constantia" w:hAnsi="Constantia"/>
          <w:b/>
          <w:color w:val="002060"/>
          <w:sz w:val="28"/>
          <w:szCs w:val="28"/>
        </w:rPr>
        <w:t>,</w:t>
      </w:r>
      <w:r w:rsidR="00895A6B">
        <w:rPr>
          <w:rFonts w:ascii="Constantia" w:hAnsi="Constantia"/>
          <w:b/>
          <w:color w:val="002060"/>
          <w:sz w:val="28"/>
          <w:szCs w:val="28"/>
        </w:rPr>
        <w:t xml:space="preserve"> а поверили сатане. </w:t>
      </w:r>
      <w:r>
        <w:rPr>
          <w:rFonts w:ascii="Constantia" w:hAnsi="Constantia"/>
          <w:b/>
          <w:color w:val="002060"/>
          <w:sz w:val="28"/>
          <w:szCs w:val="28"/>
        </w:rPr>
        <w:t>Бог</w:t>
      </w:r>
      <w:r w:rsidR="006D11ED">
        <w:rPr>
          <w:rFonts w:ascii="Constantia" w:hAnsi="Constantia"/>
          <w:b/>
          <w:color w:val="002060"/>
          <w:sz w:val="28"/>
          <w:szCs w:val="28"/>
        </w:rPr>
        <w:t>,</w:t>
      </w:r>
      <w:r>
        <w:rPr>
          <w:rFonts w:ascii="Constantia" w:hAnsi="Constantia"/>
          <w:b/>
          <w:color w:val="002060"/>
          <w:sz w:val="28"/>
          <w:szCs w:val="28"/>
        </w:rPr>
        <w:t xml:space="preserve"> зная, что сделали люди, дал им возможность покаяться. Но вместо покаяния, люди стали перекладывать вину друг на друга: Адам на Еву, что она дала ему плод, а Ева на змея, что</w:t>
      </w:r>
      <w:r w:rsidR="00512787">
        <w:rPr>
          <w:rFonts w:ascii="Constantia" w:hAnsi="Constantia"/>
          <w:b/>
          <w:color w:val="002060"/>
          <w:sz w:val="28"/>
          <w:szCs w:val="28"/>
        </w:rPr>
        <w:t xml:space="preserve"> он её </w:t>
      </w:r>
      <w:r>
        <w:rPr>
          <w:rFonts w:ascii="Constantia" w:hAnsi="Constantia"/>
          <w:b/>
          <w:color w:val="002060"/>
          <w:sz w:val="28"/>
          <w:szCs w:val="28"/>
        </w:rPr>
        <w:t xml:space="preserve">подговорил. Не </w:t>
      </w:r>
      <w:r w:rsidR="00512787">
        <w:rPr>
          <w:rFonts w:ascii="Constantia" w:hAnsi="Constantia"/>
          <w:b/>
          <w:color w:val="002060"/>
          <w:sz w:val="28"/>
          <w:szCs w:val="28"/>
        </w:rPr>
        <w:t>по</w:t>
      </w:r>
      <w:r>
        <w:rPr>
          <w:rFonts w:ascii="Constantia" w:hAnsi="Constantia"/>
          <w:b/>
          <w:color w:val="002060"/>
          <w:sz w:val="28"/>
          <w:szCs w:val="28"/>
        </w:rPr>
        <w:t xml:space="preserve">каявшись, люди ещё больше утвердились в гордости и непослушании Богу. Душой они отдалились от Бога и уже не могли жить в райском саду. </w:t>
      </w:r>
      <w:r w:rsidR="00296A84">
        <w:rPr>
          <w:rFonts w:ascii="Constantia" w:hAnsi="Constantia"/>
          <w:b/>
          <w:color w:val="002060"/>
          <w:sz w:val="28"/>
          <w:szCs w:val="28"/>
        </w:rPr>
        <w:t xml:space="preserve">Бог изгнал прародителей из райского сада </w:t>
      </w:r>
      <w:r w:rsidR="00296A84">
        <w:rPr>
          <w:rFonts w:ascii="Constantia" w:hAnsi="Constantia"/>
          <w:b/>
          <w:color w:val="002060"/>
          <w:sz w:val="28"/>
          <w:szCs w:val="28"/>
        </w:rPr>
        <w:lastRenderedPageBreak/>
        <w:t xml:space="preserve">в мир. У райских врат был поставлен ангел с огненным мечём, чтобы люди не могли самовольно войти в рай. Но Бог не разлюбил человека. Он дал людям кожаные ризы (одежды), ведь </w:t>
      </w:r>
      <w:r w:rsidR="004554CF">
        <w:rPr>
          <w:rFonts w:ascii="Constantia" w:hAnsi="Constanti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D3A7CC" wp14:editId="1111D546">
            <wp:simplePos x="0" y="0"/>
            <wp:positionH relativeFrom="column">
              <wp:posOffset>-29210</wp:posOffset>
            </wp:positionH>
            <wp:positionV relativeFrom="paragraph">
              <wp:posOffset>727075</wp:posOffset>
            </wp:positionV>
            <wp:extent cx="2803525" cy="247904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нание из рая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7" r="41564" b="1851"/>
                    <a:stretch/>
                  </pic:blipFill>
                  <pic:spPr bwMode="auto">
                    <a:xfrm>
                      <a:off x="0" y="0"/>
                      <a:ext cx="2803525" cy="24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84">
        <w:rPr>
          <w:rFonts w:ascii="Constantia" w:hAnsi="Constantia"/>
          <w:b/>
          <w:color w:val="002060"/>
          <w:sz w:val="28"/>
          <w:szCs w:val="28"/>
        </w:rPr>
        <w:t xml:space="preserve">жизнь вне райского сада полна трудностей и лишений. Удалённый от райского дерева жизни, человек потерял возможность не болеть и не умирать. </w:t>
      </w:r>
      <w:r w:rsidR="004554CF">
        <w:rPr>
          <w:rFonts w:ascii="Constantia" w:hAnsi="Constantia"/>
          <w:b/>
          <w:color w:val="002060"/>
          <w:sz w:val="28"/>
          <w:szCs w:val="28"/>
        </w:rPr>
        <w:t>Животные перестали вид</w:t>
      </w:r>
      <w:r w:rsidR="006D11ED">
        <w:rPr>
          <w:rFonts w:ascii="Constantia" w:hAnsi="Constantia"/>
          <w:b/>
          <w:color w:val="002060"/>
          <w:sz w:val="28"/>
          <w:szCs w:val="28"/>
        </w:rPr>
        <w:t>еть в человеке своего господина</w:t>
      </w:r>
      <w:r w:rsidR="004554CF">
        <w:rPr>
          <w:rFonts w:ascii="Constantia" w:hAnsi="Constantia"/>
          <w:b/>
          <w:color w:val="002060"/>
          <w:sz w:val="28"/>
          <w:szCs w:val="28"/>
        </w:rPr>
        <w:t xml:space="preserve"> и стали враждовать с ним. Природа восстала на человека холодом, зноем, стихийными бедствиями. Адам был наказан необходимостью постоянно трудиться: «В поте лица твоего будешь есть хлеб твой». Еве Бог сказал: «В болезни будешь рождать детей… муж</w:t>
      </w:r>
      <w:r w:rsidR="00512787">
        <w:rPr>
          <w:rFonts w:ascii="Constantia" w:hAnsi="Constantia"/>
          <w:b/>
          <w:color w:val="002060"/>
          <w:sz w:val="28"/>
          <w:szCs w:val="28"/>
        </w:rPr>
        <w:t xml:space="preserve"> твой</w:t>
      </w:r>
      <w:r w:rsidR="004554CF">
        <w:rPr>
          <w:rFonts w:ascii="Constantia" w:hAnsi="Constantia"/>
          <w:b/>
          <w:color w:val="002060"/>
          <w:sz w:val="28"/>
          <w:szCs w:val="28"/>
        </w:rPr>
        <w:t xml:space="preserve"> будет господствовать над тобою</w:t>
      </w:r>
      <w:r w:rsidR="00512787">
        <w:rPr>
          <w:rFonts w:ascii="Constantia" w:hAnsi="Constantia"/>
          <w:b/>
          <w:color w:val="002060"/>
          <w:sz w:val="28"/>
          <w:szCs w:val="28"/>
        </w:rPr>
        <w:t xml:space="preserve">». </w:t>
      </w:r>
    </w:p>
    <w:p w14:paraId="1770B831" w14:textId="33EDE401" w:rsidR="002770B8" w:rsidRDefault="00512787" w:rsidP="00940E05">
      <w:pPr>
        <w:spacing w:line="240" w:lineRule="auto"/>
        <w:jc w:val="both"/>
        <w:rPr>
          <w:rFonts w:ascii="Constantia" w:hAnsi="Constantia"/>
          <w:b/>
          <w:color w:val="002060"/>
          <w:sz w:val="28"/>
          <w:szCs w:val="28"/>
        </w:rPr>
      </w:pPr>
      <w:r>
        <w:rPr>
          <w:rFonts w:ascii="Constantia" w:hAnsi="Constantia"/>
          <w:b/>
          <w:color w:val="002060"/>
          <w:sz w:val="28"/>
          <w:szCs w:val="28"/>
        </w:rPr>
        <w:t xml:space="preserve">         </w:t>
      </w:r>
      <w:r w:rsidR="00D023B2">
        <w:rPr>
          <w:rFonts w:ascii="Constantia" w:hAnsi="Constantia"/>
          <w:b/>
          <w:color w:val="002060"/>
          <w:sz w:val="28"/>
          <w:szCs w:val="28"/>
        </w:rPr>
        <w:t>Нарушение Божией заповеди о не вкушении запретного плода стало первым человеческим грехом, который послужил началом множества других грехов. Поэтому этот грех получил название –</w:t>
      </w:r>
      <w:r w:rsidR="00D023B2" w:rsidRPr="00D023B2">
        <w:rPr>
          <w:rFonts w:ascii="Constantia" w:hAnsi="Constantia"/>
          <w:b/>
          <w:i/>
          <w:color w:val="C00000"/>
          <w:sz w:val="28"/>
          <w:szCs w:val="28"/>
        </w:rPr>
        <w:t>первородный грех</w:t>
      </w:r>
      <w:r w:rsidR="002951A2">
        <w:rPr>
          <w:rFonts w:ascii="Constantia" w:hAnsi="Constantia"/>
          <w:b/>
          <w:color w:val="002060"/>
          <w:sz w:val="28"/>
          <w:szCs w:val="28"/>
        </w:rPr>
        <w:t xml:space="preserve"> или </w:t>
      </w:r>
      <w:r w:rsidR="002951A2" w:rsidRPr="002951A2">
        <w:rPr>
          <w:rFonts w:ascii="Constantia" w:hAnsi="Constantia"/>
          <w:b/>
          <w:i/>
          <w:color w:val="C00000"/>
          <w:sz w:val="28"/>
          <w:szCs w:val="28"/>
        </w:rPr>
        <w:t>грехопадение</w:t>
      </w:r>
      <w:r w:rsidR="002951A2">
        <w:rPr>
          <w:rFonts w:ascii="Constantia" w:hAnsi="Constantia"/>
          <w:b/>
          <w:color w:val="002060"/>
          <w:sz w:val="28"/>
          <w:szCs w:val="28"/>
        </w:rPr>
        <w:t>.</w:t>
      </w:r>
      <w:r w:rsidR="00D023B2">
        <w:rPr>
          <w:rFonts w:ascii="Constantia" w:hAnsi="Constantia"/>
          <w:b/>
          <w:color w:val="002060"/>
          <w:sz w:val="28"/>
          <w:szCs w:val="28"/>
        </w:rPr>
        <w:t xml:space="preserve"> </w:t>
      </w:r>
      <w:r>
        <w:rPr>
          <w:rFonts w:ascii="Constantia" w:hAnsi="Constantia"/>
          <w:b/>
          <w:color w:val="002060"/>
          <w:sz w:val="28"/>
          <w:szCs w:val="28"/>
        </w:rPr>
        <w:t xml:space="preserve">Несмотря на то, что люди стали грешными, Творец не оставил их своей любовью и заботой. Человеколюбивый Бог пообещал прародителям, что настанет время, когда к людям придёт </w:t>
      </w:r>
      <w:r w:rsidRPr="00512787">
        <w:rPr>
          <w:rFonts w:ascii="Constantia" w:hAnsi="Constantia"/>
          <w:b/>
          <w:i/>
          <w:color w:val="C00000"/>
          <w:sz w:val="28"/>
          <w:szCs w:val="28"/>
        </w:rPr>
        <w:t>Спаситель</w:t>
      </w:r>
      <w:r>
        <w:rPr>
          <w:rFonts w:ascii="Constantia" w:hAnsi="Constantia"/>
          <w:b/>
          <w:color w:val="002060"/>
          <w:sz w:val="28"/>
          <w:szCs w:val="28"/>
        </w:rPr>
        <w:t>, который избавит людей от проклятья греха.  Но люди должны ждать пришествия Спасителя, стараясь творить добро и избегать зла.</w:t>
      </w:r>
      <w:r w:rsidR="00296A84">
        <w:rPr>
          <w:rFonts w:ascii="Constantia" w:hAnsi="Constantia"/>
          <w:b/>
          <w:color w:val="002060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2787" w14:paraId="6FF9B34A" w14:textId="77777777" w:rsidTr="00512787">
        <w:tc>
          <w:tcPr>
            <w:tcW w:w="9962" w:type="dxa"/>
          </w:tcPr>
          <w:p w14:paraId="596002CF" w14:textId="76879692" w:rsidR="00512787" w:rsidRDefault="00512787" w:rsidP="00940E05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14:paraId="5D63FC1D" w14:textId="77777777" w:rsidR="00512787" w:rsidRDefault="00512787" w:rsidP="00512787">
            <w:pPr>
              <w:pStyle w:val="a8"/>
              <w:numPr>
                <w:ilvl w:val="0"/>
                <w:numId w:val="16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подтолкнул прародителей к первородному греху?</w:t>
            </w:r>
          </w:p>
          <w:p w14:paraId="5FCBD3A8" w14:textId="77777777" w:rsidR="00D023B2" w:rsidRDefault="00D023B2" w:rsidP="00512787">
            <w:pPr>
              <w:pStyle w:val="a8"/>
              <w:numPr>
                <w:ilvl w:val="0"/>
                <w:numId w:val="16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обещал сатана людям за вкушение запретного плода?</w:t>
            </w:r>
          </w:p>
          <w:p w14:paraId="3B89D77F" w14:textId="77777777" w:rsidR="00D023B2" w:rsidRDefault="00D023B2" w:rsidP="00512787">
            <w:pPr>
              <w:pStyle w:val="a8"/>
              <w:numPr>
                <w:ilvl w:val="0"/>
                <w:numId w:val="16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Бог пытался вернуть прародителям утерянную святость?</w:t>
            </w:r>
          </w:p>
          <w:p w14:paraId="4850B6D5" w14:textId="77777777" w:rsidR="00D023B2" w:rsidRDefault="00D023B2" w:rsidP="00512787">
            <w:pPr>
              <w:pStyle w:val="a8"/>
              <w:numPr>
                <w:ilvl w:val="0"/>
                <w:numId w:val="16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ие изменения произошли с прародителями после грехопадения?</w:t>
            </w:r>
          </w:p>
          <w:p w14:paraId="637765C1" w14:textId="77777777" w:rsidR="002951A2" w:rsidRDefault="002951A2" w:rsidP="00512787">
            <w:pPr>
              <w:pStyle w:val="a8"/>
              <w:numPr>
                <w:ilvl w:val="0"/>
                <w:numId w:val="16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ие наказания получили от Бога Адам и Ева?</w:t>
            </w:r>
          </w:p>
          <w:p w14:paraId="729241F8" w14:textId="4AA849BD" w:rsidR="002951A2" w:rsidRPr="00512787" w:rsidRDefault="002951A2" w:rsidP="00512787">
            <w:pPr>
              <w:pStyle w:val="a8"/>
              <w:numPr>
                <w:ilvl w:val="0"/>
                <w:numId w:val="16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ое обещание дал Бог изгнанным из рая людям?</w:t>
            </w:r>
          </w:p>
        </w:tc>
      </w:tr>
    </w:tbl>
    <w:p w14:paraId="7B9A8CB0" w14:textId="77777777" w:rsidR="00512787" w:rsidRDefault="00512787" w:rsidP="00940E05">
      <w:pPr>
        <w:spacing w:line="240" w:lineRule="auto"/>
        <w:jc w:val="both"/>
        <w:rPr>
          <w:rFonts w:ascii="Constantia" w:hAnsi="Constantia"/>
          <w:b/>
          <w:color w:val="002060"/>
          <w:sz w:val="28"/>
          <w:szCs w:val="28"/>
        </w:rPr>
      </w:pPr>
    </w:p>
    <w:p w14:paraId="56503EF0" w14:textId="1CADCE20" w:rsidR="00296A84" w:rsidRDefault="00296A84" w:rsidP="00940E05">
      <w:pPr>
        <w:spacing w:line="240" w:lineRule="auto"/>
        <w:jc w:val="both"/>
        <w:rPr>
          <w:rFonts w:ascii="Constantia" w:hAnsi="Constantia"/>
          <w:b/>
          <w:color w:val="002060"/>
          <w:sz w:val="28"/>
          <w:szCs w:val="28"/>
        </w:rPr>
      </w:pPr>
    </w:p>
    <w:p w14:paraId="52D63878" w14:textId="0A1D2D24" w:rsidR="00222EDC" w:rsidRPr="002770B8" w:rsidRDefault="00222EDC" w:rsidP="00940E05">
      <w:pPr>
        <w:spacing w:line="240" w:lineRule="auto"/>
        <w:jc w:val="both"/>
        <w:rPr>
          <w:rFonts w:ascii="Constantia" w:hAnsi="Constantia"/>
          <w:b/>
          <w:color w:val="002060"/>
          <w:sz w:val="28"/>
          <w:szCs w:val="28"/>
        </w:rPr>
      </w:pPr>
    </w:p>
    <w:p w14:paraId="7D64A56C" w14:textId="00DFF21D" w:rsidR="00A60F62" w:rsidRPr="00A60F62" w:rsidRDefault="00A60F62" w:rsidP="00A60F62">
      <w:pPr>
        <w:spacing w:line="240" w:lineRule="auto"/>
        <w:rPr>
          <w:rFonts w:ascii="Constantia" w:hAnsi="Constantia"/>
          <w:b/>
          <w:color w:val="002060"/>
          <w:sz w:val="44"/>
          <w:szCs w:val="44"/>
        </w:rPr>
      </w:pPr>
    </w:p>
    <w:sectPr w:rsidR="00A60F62" w:rsidRPr="00A60F62" w:rsidSect="006D11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5260" w14:textId="77777777" w:rsidR="00BB4A59" w:rsidRDefault="00BB4A59" w:rsidP="00D92C37">
      <w:pPr>
        <w:spacing w:after="0" w:line="240" w:lineRule="auto"/>
      </w:pPr>
      <w:r>
        <w:separator/>
      </w:r>
    </w:p>
  </w:endnote>
  <w:endnote w:type="continuationSeparator" w:id="0">
    <w:p w14:paraId="474F7A86" w14:textId="77777777" w:rsidR="00BB4A59" w:rsidRDefault="00BB4A59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CC3E" w14:textId="77777777" w:rsidR="006D11ED" w:rsidRDefault="006D11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15208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42ABB015" w14:textId="3C1ACDFC" w:rsidR="006D11ED" w:rsidRDefault="006D11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EFA997C" w14:textId="77777777" w:rsidR="00D92C37" w:rsidRDefault="00D92C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E9BCD" w14:textId="77777777" w:rsidR="006D11ED" w:rsidRDefault="006D1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1BED" w14:textId="77777777" w:rsidR="00BB4A59" w:rsidRDefault="00BB4A59" w:rsidP="00D92C37">
      <w:pPr>
        <w:spacing w:after="0" w:line="240" w:lineRule="auto"/>
      </w:pPr>
      <w:r>
        <w:separator/>
      </w:r>
    </w:p>
  </w:footnote>
  <w:footnote w:type="continuationSeparator" w:id="0">
    <w:p w14:paraId="545E2233" w14:textId="77777777" w:rsidR="00BB4A59" w:rsidRDefault="00BB4A59" w:rsidP="00D9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DE6C" w14:textId="77777777" w:rsidR="006D11ED" w:rsidRDefault="006D11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C0AD3" w14:textId="77777777" w:rsidR="006D11ED" w:rsidRDefault="006D11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333A" w14:textId="77777777" w:rsidR="006D11ED" w:rsidRDefault="006D11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8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2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4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F"/>
    <w:rsid w:val="0001333B"/>
    <w:rsid w:val="00042831"/>
    <w:rsid w:val="00051667"/>
    <w:rsid w:val="00070224"/>
    <w:rsid w:val="000C21A7"/>
    <w:rsid w:val="000C7035"/>
    <w:rsid w:val="0010017B"/>
    <w:rsid w:val="00114CB9"/>
    <w:rsid w:val="00137EBD"/>
    <w:rsid w:val="00153C7B"/>
    <w:rsid w:val="001811D2"/>
    <w:rsid w:val="001A3E55"/>
    <w:rsid w:val="001B0A5A"/>
    <w:rsid w:val="001C75E5"/>
    <w:rsid w:val="0021298B"/>
    <w:rsid w:val="00222EDC"/>
    <w:rsid w:val="002357AD"/>
    <w:rsid w:val="002646F0"/>
    <w:rsid w:val="002770B8"/>
    <w:rsid w:val="002951A2"/>
    <w:rsid w:val="00296A84"/>
    <w:rsid w:val="002A290A"/>
    <w:rsid w:val="002A6C09"/>
    <w:rsid w:val="003367B0"/>
    <w:rsid w:val="0038774A"/>
    <w:rsid w:val="004554CF"/>
    <w:rsid w:val="00457B48"/>
    <w:rsid w:val="00480FE5"/>
    <w:rsid w:val="004A15E7"/>
    <w:rsid w:val="004B5EA8"/>
    <w:rsid w:val="004E7CB0"/>
    <w:rsid w:val="004F35A4"/>
    <w:rsid w:val="00512787"/>
    <w:rsid w:val="00520FA1"/>
    <w:rsid w:val="00537853"/>
    <w:rsid w:val="00560F1E"/>
    <w:rsid w:val="005834D0"/>
    <w:rsid w:val="005B286F"/>
    <w:rsid w:val="005C4419"/>
    <w:rsid w:val="005C7EC7"/>
    <w:rsid w:val="00630621"/>
    <w:rsid w:val="006848B9"/>
    <w:rsid w:val="006A2D7A"/>
    <w:rsid w:val="006D11ED"/>
    <w:rsid w:val="00766B55"/>
    <w:rsid w:val="00767162"/>
    <w:rsid w:val="007917BC"/>
    <w:rsid w:val="007C624F"/>
    <w:rsid w:val="007D25A5"/>
    <w:rsid w:val="007F77D5"/>
    <w:rsid w:val="00814F11"/>
    <w:rsid w:val="00850EFE"/>
    <w:rsid w:val="008753D9"/>
    <w:rsid w:val="0088214B"/>
    <w:rsid w:val="00895A6B"/>
    <w:rsid w:val="008C4DC2"/>
    <w:rsid w:val="00933523"/>
    <w:rsid w:val="00940E05"/>
    <w:rsid w:val="00945667"/>
    <w:rsid w:val="009479ED"/>
    <w:rsid w:val="00986BCA"/>
    <w:rsid w:val="009A5CE5"/>
    <w:rsid w:val="009B29B8"/>
    <w:rsid w:val="009D72F4"/>
    <w:rsid w:val="00A60F62"/>
    <w:rsid w:val="00A63E82"/>
    <w:rsid w:val="00A94CDA"/>
    <w:rsid w:val="00AB1098"/>
    <w:rsid w:val="00B12F94"/>
    <w:rsid w:val="00B204C0"/>
    <w:rsid w:val="00B26158"/>
    <w:rsid w:val="00B33724"/>
    <w:rsid w:val="00B633C2"/>
    <w:rsid w:val="00B72E78"/>
    <w:rsid w:val="00B8450A"/>
    <w:rsid w:val="00BB4A59"/>
    <w:rsid w:val="00C23F27"/>
    <w:rsid w:val="00C25BD8"/>
    <w:rsid w:val="00C42CC1"/>
    <w:rsid w:val="00C503AC"/>
    <w:rsid w:val="00CD196F"/>
    <w:rsid w:val="00CE0A78"/>
    <w:rsid w:val="00D023B2"/>
    <w:rsid w:val="00D07DEE"/>
    <w:rsid w:val="00D12A43"/>
    <w:rsid w:val="00D27C10"/>
    <w:rsid w:val="00D31B14"/>
    <w:rsid w:val="00D64677"/>
    <w:rsid w:val="00D75DA8"/>
    <w:rsid w:val="00D92C37"/>
    <w:rsid w:val="00DB158B"/>
    <w:rsid w:val="00DC3453"/>
    <w:rsid w:val="00E54FA2"/>
    <w:rsid w:val="00E60DA3"/>
    <w:rsid w:val="00E747D4"/>
    <w:rsid w:val="00E8408C"/>
    <w:rsid w:val="00EA0912"/>
    <w:rsid w:val="00EC6299"/>
    <w:rsid w:val="00F10667"/>
    <w:rsid w:val="00F269A6"/>
    <w:rsid w:val="00F4660B"/>
    <w:rsid w:val="00F64165"/>
    <w:rsid w:val="00FE168A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AE4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06DB-F66F-4C67-B865-AEF08E20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3-09-29T19:33:00Z</dcterms:created>
  <dcterms:modified xsi:type="dcterms:W3CDTF">2023-11-05T09:53:00Z</dcterms:modified>
</cp:coreProperties>
</file>